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C1A1E" w14:textId="77777777" w:rsidR="00844779" w:rsidRPr="00844779" w:rsidRDefault="00FB55CD" w:rsidP="00844779">
      <w:pPr>
        <w:pStyle w:val="Corpotesto"/>
        <w:ind w:right="-338"/>
        <w:rPr>
          <w:rFonts w:ascii="Times New Roman" w:hAnsi="Times New Roman" w:cs="Times New Roman"/>
          <w:noProof/>
          <w:sz w:val="24"/>
          <w:szCs w:val="24"/>
          <w:lang w:val="it-IT" w:eastAsia="it-IT" w:bidi="ar-SA"/>
        </w:rPr>
      </w:pPr>
      <w:r w:rsidRPr="00844779">
        <w:rPr>
          <w:rFonts w:ascii="Times New Roman" w:hAnsi="Times New Roman" w:cs="Times New Roman"/>
          <w:noProof/>
          <w:sz w:val="24"/>
          <w:szCs w:val="24"/>
          <w:lang w:val="it-IT" w:eastAsia="it-IT" w:bidi="ar-SA"/>
        </w:rPr>
        <w:t xml:space="preserve">                                         </w:t>
      </w:r>
    </w:p>
    <w:p w14:paraId="75087F63" w14:textId="493531F3" w:rsidR="00FB55CD" w:rsidRPr="007E74EA" w:rsidRDefault="00D606CE" w:rsidP="00844779">
      <w:pPr>
        <w:pStyle w:val="Corpotesto"/>
        <w:ind w:right="-338"/>
        <w:jc w:val="center"/>
        <w:rPr>
          <w:rFonts w:ascii="Times New Roman" w:hAnsi="Times New Roman" w:cs="Times New Roman"/>
          <w:b/>
          <w:i/>
          <w:w w:val="115"/>
          <w:sz w:val="36"/>
          <w:szCs w:val="36"/>
          <w:lang w:val="it-IT"/>
        </w:rPr>
      </w:pPr>
      <w:r>
        <w:rPr>
          <w:rFonts w:ascii="Times New Roman" w:hAnsi="Times New Roman" w:cs="Times New Roman"/>
          <w:b/>
          <w:i/>
          <w:w w:val="115"/>
          <w:sz w:val="36"/>
          <w:szCs w:val="36"/>
          <w:lang w:val="it-IT"/>
        </w:rPr>
        <w:t xml:space="preserve">          </w:t>
      </w:r>
      <w:r w:rsidR="00FB55CD" w:rsidRPr="007E74EA">
        <w:rPr>
          <w:rFonts w:ascii="Times New Roman" w:hAnsi="Times New Roman" w:cs="Times New Roman"/>
          <w:b/>
          <w:i/>
          <w:w w:val="115"/>
          <w:sz w:val="36"/>
          <w:szCs w:val="36"/>
          <w:lang w:val="it-IT"/>
        </w:rPr>
        <w:t>MODULO DI ISCRIZIONE</w:t>
      </w:r>
    </w:p>
    <w:p w14:paraId="620BE6CF" w14:textId="77777777" w:rsidR="00FB55CD" w:rsidRPr="007E74EA" w:rsidRDefault="00FB55CD" w:rsidP="00FB55CD">
      <w:pPr>
        <w:pStyle w:val="Corpotesto"/>
        <w:jc w:val="center"/>
        <w:rPr>
          <w:rFonts w:ascii="Times New Roman" w:hAnsi="Times New Roman" w:cs="Times New Roman"/>
          <w:b/>
          <w:i/>
          <w:sz w:val="36"/>
          <w:szCs w:val="36"/>
          <w:lang w:val="it-IT"/>
        </w:rPr>
      </w:pPr>
      <w:r w:rsidRPr="007E74EA">
        <w:rPr>
          <w:rFonts w:ascii="Times New Roman" w:hAnsi="Times New Roman" w:cs="Times New Roman"/>
          <w:b/>
          <w:i/>
          <w:w w:val="115"/>
          <w:sz w:val="36"/>
          <w:szCs w:val="36"/>
          <w:lang w:val="it-IT"/>
        </w:rPr>
        <w:t>ATTIVITÀ ESTIVE PER MINORI</w:t>
      </w:r>
    </w:p>
    <w:p w14:paraId="7DA27820" w14:textId="77777777" w:rsidR="00FB55CD" w:rsidRPr="00844779" w:rsidRDefault="00FB55CD" w:rsidP="00FB55CD">
      <w:pPr>
        <w:pStyle w:val="Corpotesto"/>
        <w:spacing w:before="2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6A90F25" w14:textId="441963D4" w:rsidR="00844779" w:rsidRDefault="00844779" w:rsidP="00844779">
      <w:pPr>
        <w:pStyle w:val="Corpotesto"/>
        <w:tabs>
          <w:tab w:val="left" w:pos="4876"/>
          <w:tab w:val="left" w:pos="9341"/>
        </w:tabs>
        <w:spacing w:line="434" w:lineRule="auto"/>
        <w:ind w:left="140" w:right="263"/>
        <w:jc w:val="right"/>
        <w:rPr>
          <w:rFonts w:ascii="Times New Roman" w:hAnsi="Times New Roman" w:cs="Times New Roman"/>
          <w:sz w:val="24"/>
          <w:szCs w:val="24"/>
        </w:rPr>
      </w:pPr>
      <w:r w:rsidRPr="00844779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844779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8447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egrotta</w:t>
      </w:r>
      <w:proofErr w:type="spellEnd"/>
    </w:p>
    <w:p w14:paraId="1D179D93" w14:textId="77777777" w:rsidR="00331E0F" w:rsidRPr="00844779" w:rsidRDefault="00331E0F" w:rsidP="00844779">
      <w:pPr>
        <w:pStyle w:val="Corpotesto"/>
        <w:tabs>
          <w:tab w:val="left" w:pos="4876"/>
          <w:tab w:val="left" w:pos="9341"/>
        </w:tabs>
        <w:spacing w:line="434" w:lineRule="auto"/>
        <w:ind w:left="140" w:right="263"/>
        <w:jc w:val="right"/>
        <w:rPr>
          <w:rFonts w:ascii="Times New Roman" w:hAnsi="Times New Roman" w:cs="Times New Roman"/>
          <w:sz w:val="24"/>
          <w:szCs w:val="24"/>
        </w:rPr>
      </w:pPr>
    </w:p>
    <w:p w14:paraId="3EB6D56F" w14:textId="7ED0802C" w:rsidR="00844779" w:rsidRPr="006D40D3" w:rsidRDefault="00844779" w:rsidP="006D40D3">
      <w:pPr>
        <w:pStyle w:val="Corpotesto"/>
        <w:tabs>
          <w:tab w:val="left" w:pos="4876"/>
          <w:tab w:val="left" w:pos="9341"/>
        </w:tabs>
        <w:spacing w:line="360" w:lineRule="auto"/>
        <w:ind w:right="-55"/>
        <w:rPr>
          <w:rFonts w:ascii="Times New Roman" w:hAnsi="Times New Roman" w:cs="Times New Roman"/>
          <w:sz w:val="24"/>
          <w:szCs w:val="24"/>
          <w:lang w:val="it-IT"/>
        </w:rPr>
      </w:pPr>
      <w:r w:rsidRPr="006D40D3">
        <w:rPr>
          <w:rFonts w:ascii="Times New Roman" w:hAnsi="Times New Roman" w:cs="Times New Roman"/>
          <w:sz w:val="24"/>
          <w:szCs w:val="24"/>
          <w:lang w:val="it-IT"/>
        </w:rPr>
        <w:t>Il/la</w:t>
      </w:r>
      <w:r w:rsidRPr="006D40D3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6D40D3">
        <w:rPr>
          <w:rFonts w:ascii="Times New Roman" w:hAnsi="Times New Roman" w:cs="Times New Roman"/>
          <w:sz w:val="24"/>
          <w:szCs w:val="24"/>
          <w:lang w:val="it-IT"/>
        </w:rPr>
        <w:t>sottoscritto/a</w:t>
      </w:r>
      <w:r w:rsidRPr="006D40D3">
        <w:rPr>
          <w:rFonts w:ascii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6D40D3">
        <w:rPr>
          <w:rFonts w:ascii="Times New Roman" w:hAnsi="Times New Roman" w:cs="Times New Roman"/>
          <w:sz w:val="24"/>
          <w:szCs w:val="24"/>
          <w:lang w:val="it-IT"/>
        </w:rPr>
        <w:t>Nome</w:t>
      </w:r>
      <w:r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  <w:t xml:space="preserve"> </w:t>
      </w:r>
      <w:r w:rsidRPr="006D40D3">
        <w:rPr>
          <w:rFonts w:ascii="Times New Roman" w:hAnsi="Times New Roman" w:cs="Times New Roman"/>
          <w:sz w:val="24"/>
          <w:szCs w:val="24"/>
          <w:lang w:val="it-IT"/>
        </w:rPr>
        <w:t>Cognome</w:t>
      </w:r>
      <w:r w:rsidRPr="006D40D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7E74EA" w:rsidRPr="006D40D3">
        <w:rPr>
          <w:rFonts w:ascii="Times New Roman" w:hAnsi="Times New Roman" w:cs="Times New Roman"/>
          <w:sz w:val="24"/>
          <w:szCs w:val="24"/>
          <w:lang w:val="it-IT"/>
        </w:rPr>
        <w:t>_________________________________</w:t>
      </w:r>
    </w:p>
    <w:p w14:paraId="0726D8BF" w14:textId="0C14EA2B" w:rsidR="00844779" w:rsidRPr="006D40D3" w:rsidRDefault="006D40D3" w:rsidP="006D40D3">
      <w:pPr>
        <w:pStyle w:val="Corpotesto"/>
        <w:tabs>
          <w:tab w:val="left" w:pos="3707"/>
          <w:tab w:val="left" w:pos="5718"/>
          <w:tab w:val="left" w:pos="9269"/>
        </w:tabs>
        <w:spacing w:before="33" w:line="360" w:lineRule="auto"/>
        <w:ind w:right="-55"/>
        <w:rPr>
          <w:rFonts w:ascii="Times New Roman" w:hAnsi="Times New Roman" w:cs="Times New Roman"/>
          <w:sz w:val="24"/>
          <w:szCs w:val="24"/>
          <w:lang w:val="it-IT"/>
        </w:rPr>
      </w:pPr>
      <w:r w:rsidRPr="006D40D3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844779" w:rsidRPr="006D40D3">
        <w:rPr>
          <w:rFonts w:ascii="Times New Roman" w:hAnsi="Times New Roman" w:cs="Times New Roman"/>
          <w:sz w:val="24"/>
          <w:szCs w:val="24"/>
          <w:lang w:val="it-IT"/>
        </w:rPr>
        <w:t>ato/a</w:t>
      </w:r>
      <w:r w:rsidR="00844779" w:rsidRPr="006D40D3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proofErr w:type="spellStart"/>
      <w:r w:rsidR="00844779" w:rsidRPr="006D40D3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="00844779"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844779"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844779" w:rsidRPr="006D40D3">
        <w:rPr>
          <w:rFonts w:ascii="Times New Roman" w:hAnsi="Times New Roman" w:cs="Times New Roman"/>
          <w:sz w:val="24"/>
          <w:szCs w:val="24"/>
          <w:lang w:val="it-IT"/>
        </w:rPr>
        <w:t>Prov.</w:t>
      </w:r>
      <w:r w:rsidR="00844779"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844779"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331E0F"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7E74EA"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844779" w:rsidRPr="006D40D3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="00331E0F" w:rsidRPr="006D40D3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7E74EA" w:rsidRPr="006D40D3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331E0F" w:rsidRPr="006D40D3">
        <w:rPr>
          <w:rFonts w:ascii="Times New Roman" w:hAnsi="Times New Roman" w:cs="Times New Roman"/>
          <w:sz w:val="24"/>
          <w:szCs w:val="24"/>
          <w:lang w:val="it-IT"/>
        </w:rPr>
        <w:t>_______________</w:t>
      </w:r>
    </w:p>
    <w:p w14:paraId="2A86B001" w14:textId="0715DA4C" w:rsidR="00331E0F" w:rsidRPr="006D40D3" w:rsidRDefault="00844779" w:rsidP="006D40D3">
      <w:pPr>
        <w:pStyle w:val="Corpotesto"/>
        <w:tabs>
          <w:tab w:val="left" w:leader="dot" w:pos="2994"/>
          <w:tab w:val="left" w:pos="4931"/>
          <w:tab w:val="left" w:pos="6498"/>
          <w:tab w:val="left" w:pos="7286"/>
          <w:tab w:val="left" w:pos="9494"/>
        </w:tabs>
        <w:spacing w:before="90" w:line="360" w:lineRule="auto"/>
        <w:ind w:right="-5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6D40D3">
        <w:rPr>
          <w:rFonts w:ascii="Times New Roman" w:hAnsi="Times New Roman" w:cs="Times New Roman"/>
          <w:sz w:val="24"/>
          <w:szCs w:val="24"/>
          <w:lang w:val="it-IT"/>
        </w:rPr>
        <w:t>C.F.</w:t>
      </w:r>
      <w:r w:rsidR="00331E0F" w:rsidRPr="006D40D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 </w:t>
      </w:r>
      <w:r w:rsidRPr="006D40D3">
        <w:rPr>
          <w:rFonts w:ascii="Times New Roman" w:hAnsi="Times New Roman" w:cs="Times New Roman"/>
          <w:sz w:val="24"/>
          <w:szCs w:val="24"/>
          <w:lang w:val="it-IT"/>
        </w:rPr>
        <w:t>cittadinanza ___</w:t>
      </w:r>
      <w:r w:rsidR="00331E0F" w:rsidRPr="006D40D3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7E74EA" w:rsidRPr="006D40D3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331E0F" w:rsidRPr="006D40D3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="007E74EA" w:rsidRPr="006D40D3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331E0F" w:rsidRPr="006D40D3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14:paraId="0EBBCD4E" w14:textId="493513C6" w:rsidR="00844779" w:rsidRPr="00BD4275" w:rsidRDefault="00844779" w:rsidP="006D40D3">
      <w:pPr>
        <w:pStyle w:val="Corpotesto"/>
        <w:tabs>
          <w:tab w:val="left" w:leader="dot" w:pos="2994"/>
          <w:tab w:val="left" w:pos="4931"/>
          <w:tab w:val="left" w:pos="6498"/>
          <w:tab w:val="left" w:pos="7286"/>
          <w:tab w:val="left" w:pos="9494"/>
        </w:tabs>
        <w:spacing w:before="90" w:line="360" w:lineRule="auto"/>
        <w:ind w:right="-55"/>
        <w:rPr>
          <w:rFonts w:ascii="Times New Roman" w:hAnsi="Times New Roman" w:cs="Times New Roman"/>
          <w:sz w:val="24"/>
          <w:szCs w:val="24"/>
          <w:lang w:val="it-IT"/>
        </w:rPr>
      </w:pPr>
      <w:r w:rsidRPr="006D40D3">
        <w:rPr>
          <w:rFonts w:ascii="Times New Roman" w:hAnsi="Times New Roman" w:cs="Times New Roman"/>
          <w:sz w:val="24"/>
          <w:szCs w:val="24"/>
          <w:lang w:val="it-IT"/>
        </w:rPr>
        <w:t>residente</w:t>
      </w:r>
      <w:r w:rsidRPr="006D40D3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6D40D3">
        <w:rPr>
          <w:rFonts w:ascii="Times New Roman" w:hAnsi="Times New Roman" w:cs="Times New Roman"/>
          <w:sz w:val="24"/>
          <w:szCs w:val="24"/>
          <w:lang w:val="it-IT"/>
        </w:rPr>
        <w:t>a ________________________ in</w:t>
      </w:r>
      <w:r w:rsidRPr="006D40D3">
        <w:rPr>
          <w:rFonts w:ascii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6D40D3">
        <w:rPr>
          <w:rFonts w:ascii="Times New Roman" w:hAnsi="Times New Roman" w:cs="Times New Roman"/>
          <w:sz w:val="24"/>
          <w:szCs w:val="24"/>
          <w:lang w:val="it-IT"/>
        </w:rPr>
        <w:t>via</w:t>
      </w:r>
      <w:r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D40D3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6D40D3" w:rsidRPr="006D40D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6D40D3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6D40D3" w:rsidRPr="00BD4275">
        <w:rPr>
          <w:rFonts w:ascii="Times New Roman" w:hAnsi="Times New Roman" w:cs="Times New Roman"/>
          <w:sz w:val="24"/>
          <w:szCs w:val="24"/>
          <w:lang w:val="it-IT"/>
        </w:rPr>
        <w:t>___</w:t>
      </w:r>
    </w:p>
    <w:p w14:paraId="51ACD661" w14:textId="01A5DC84" w:rsidR="00331E0F" w:rsidRPr="006D40D3" w:rsidRDefault="00844779" w:rsidP="006D40D3">
      <w:pPr>
        <w:pStyle w:val="Corpotesto"/>
        <w:tabs>
          <w:tab w:val="left" w:pos="4816"/>
          <w:tab w:val="left" w:pos="9228"/>
          <w:tab w:val="left" w:pos="9314"/>
        </w:tabs>
        <w:spacing w:before="3" w:line="360" w:lineRule="auto"/>
        <w:ind w:right="-55"/>
        <w:rPr>
          <w:rFonts w:ascii="Times New Roman" w:hAnsi="Times New Roman" w:cs="Times New Roman"/>
          <w:sz w:val="24"/>
          <w:szCs w:val="24"/>
          <w:lang w:val="it-IT"/>
        </w:rPr>
      </w:pPr>
      <w:r w:rsidRPr="006D40D3">
        <w:rPr>
          <w:rFonts w:ascii="Times New Roman" w:hAnsi="Times New Roman" w:cs="Times New Roman"/>
          <w:sz w:val="24"/>
          <w:szCs w:val="24"/>
          <w:lang w:val="it-IT"/>
        </w:rPr>
        <w:t>recapito</w:t>
      </w:r>
      <w:r w:rsidRPr="006D40D3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6D40D3">
        <w:rPr>
          <w:rFonts w:ascii="Times New Roman" w:hAnsi="Times New Roman" w:cs="Times New Roman"/>
          <w:sz w:val="24"/>
          <w:szCs w:val="24"/>
          <w:lang w:val="it-IT"/>
        </w:rPr>
        <w:t>telefonico</w:t>
      </w:r>
      <w:r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D40D3">
        <w:rPr>
          <w:rFonts w:ascii="Times New Roman" w:hAnsi="Times New Roman" w:cs="Times New Roman"/>
          <w:sz w:val="24"/>
          <w:szCs w:val="24"/>
          <w:lang w:val="it-IT"/>
        </w:rPr>
        <w:t>mail</w:t>
      </w:r>
      <w:r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6D40D3" w:rsidRPr="00BD4275">
        <w:rPr>
          <w:rFonts w:ascii="Times New Roman" w:hAnsi="Times New Roman" w:cs="Times New Roman"/>
          <w:sz w:val="24"/>
          <w:szCs w:val="24"/>
          <w:lang w:val="it-IT"/>
        </w:rPr>
        <w:t>_____</w:t>
      </w:r>
    </w:p>
    <w:p w14:paraId="55BFE19B" w14:textId="5309554C" w:rsidR="00844779" w:rsidRPr="006D40D3" w:rsidRDefault="00844779" w:rsidP="006D40D3">
      <w:pPr>
        <w:pStyle w:val="Corpotesto"/>
        <w:tabs>
          <w:tab w:val="left" w:pos="4816"/>
          <w:tab w:val="left" w:pos="9228"/>
          <w:tab w:val="left" w:pos="9314"/>
        </w:tabs>
        <w:spacing w:before="3" w:line="360" w:lineRule="auto"/>
        <w:ind w:right="-55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6D40D3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Pr="006D40D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14:paraId="3D3EE0F5" w14:textId="0C63B063" w:rsidR="00844779" w:rsidRPr="006D40D3" w:rsidRDefault="00844779" w:rsidP="006D40D3">
      <w:pPr>
        <w:spacing w:before="143" w:line="360" w:lineRule="auto"/>
        <w:ind w:right="-55"/>
        <w:rPr>
          <w:rFonts w:ascii="Times New Roman" w:hAnsi="Times New Roman" w:cs="Times New Roman"/>
          <w:b/>
          <w:sz w:val="24"/>
          <w:lang w:val="it-IT"/>
        </w:rPr>
      </w:pPr>
      <w:r w:rsidRPr="006D40D3">
        <w:rPr>
          <w:rFonts w:ascii="Times New Roman" w:hAnsi="Times New Roman" w:cs="Times New Roman"/>
          <w:sz w:val="24"/>
          <w:lang w:val="it-IT"/>
        </w:rPr>
        <w:t>in qualità di</w:t>
      </w:r>
      <w:r w:rsidR="00331E0F" w:rsidRPr="006D40D3">
        <w:rPr>
          <w:rFonts w:ascii="Times New Roman" w:hAnsi="Times New Roman" w:cs="Times New Roman"/>
          <w:sz w:val="24"/>
          <w:lang w:val="it-IT"/>
        </w:rPr>
        <w:t xml:space="preserve"> genitore o esercente la potestà genitoriale del </w:t>
      </w:r>
    </w:p>
    <w:p w14:paraId="3207C3B2" w14:textId="68000883" w:rsidR="00FB55CD" w:rsidRPr="006D40D3" w:rsidRDefault="00331E0F" w:rsidP="006D40D3">
      <w:pPr>
        <w:pStyle w:val="Corpotesto"/>
        <w:tabs>
          <w:tab w:val="left" w:pos="5208"/>
          <w:tab w:val="left" w:pos="9737"/>
        </w:tabs>
        <w:spacing w:before="62" w:line="360" w:lineRule="auto"/>
        <w:ind w:right="-55"/>
        <w:rPr>
          <w:rFonts w:ascii="Times New Roman" w:hAnsi="Times New Roman" w:cs="Times New Roman"/>
          <w:sz w:val="24"/>
          <w:szCs w:val="24"/>
          <w:lang w:val="it-IT"/>
        </w:rPr>
      </w:pPr>
      <w:r w:rsidRPr="006D40D3">
        <w:rPr>
          <w:rFonts w:ascii="Times New Roman" w:hAnsi="Times New Roman" w:cs="Times New Roman"/>
          <w:sz w:val="24"/>
          <w:szCs w:val="24"/>
          <w:lang w:val="it-IT"/>
        </w:rPr>
        <w:t>MINORE</w:t>
      </w:r>
      <w:r w:rsidR="00FB55CD" w:rsidRPr="006D40D3">
        <w:rPr>
          <w:rFonts w:ascii="Times New Roman" w:hAnsi="Times New Roman" w:cs="Times New Roman"/>
          <w:sz w:val="24"/>
          <w:szCs w:val="24"/>
          <w:lang w:val="it-IT"/>
        </w:rPr>
        <w:t xml:space="preserve"> (cognome</w:t>
      </w:r>
      <w:r w:rsidR="007C684C" w:rsidRPr="006D40D3">
        <w:rPr>
          <w:rFonts w:ascii="Times New Roman" w:hAnsi="Times New Roman" w:cs="Times New Roman"/>
          <w:sz w:val="24"/>
          <w:szCs w:val="24"/>
          <w:lang w:val="it-IT"/>
        </w:rPr>
        <w:t xml:space="preserve"> e nome</w:t>
      </w:r>
      <w:r w:rsidR="00FB55CD" w:rsidRPr="006D40D3">
        <w:rPr>
          <w:rFonts w:ascii="Times New Roman" w:hAnsi="Times New Roman" w:cs="Times New Roman"/>
          <w:sz w:val="24"/>
          <w:szCs w:val="24"/>
          <w:lang w:val="it-IT"/>
        </w:rPr>
        <w:t>) __________________________________________________</w:t>
      </w:r>
      <w:r w:rsidR="007C684C" w:rsidRPr="006D40D3">
        <w:rPr>
          <w:rFonts w:ascii="Times New Roman" w:hAnsi="Times New Roman" w:cs="Times New Roman"/>
          <w:sz w:val="24"/>
          <w:szCs w:val="24"/>
          <w:lang w:val="it-IT"/>
        </w:rPr>
        <w:t>___</w:t>
      </w:r>
    </w:p>
    <w:p w14:paraId="6EEB4A8B" w14:textId="77777777" w:rsidR="007C684C" w:rsidRPr="006D40D3" w:rsidRDefault="007C684C" w:rsidP="006D40D3">
      <w:pPr>
        <w:pStyle w:val="Corpotesto"/>
        <w:tabs>
          <w:tab w:val="left" w:pos="5208"/>
          <w:tab w:val="left" w:pos="9737"/>
        </w:tabs>
        <w:spacing w:before="62" w:line="360" w:lineRule="auto"/>
        <w:ind w:right="-55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Hlk103249873"/>
      <w:r w:rsidRPr="006D40D3">
        <w:rPr>
          <w:rFonts w:ascii="Times New Roman" w:hAnsi="Times New Roman" w:cs="Times New Roman"/>
          <w:sz w:val="24"/>
          <w:szCs w:val="24"/>
          <w:lang w:val="it-IT"/>
        </w:rPr>
        <w:t xml:space="preserve">Luogo e Data </w:t>
      </w:r>
      <w:bookmarkEnd w:id="0"/>
      <w:r w:rsidRPr="006D40D3">
        <w:rPr>
          <w:rFonts w:ascii="Times New Roman" w:hAnsi="Times New Roman" w:cs="Times New Roman"/>
          <w:sz w:val="24"/>
          <w:szCs w:val="24"/>
          <w:lang w:val="it-IT"/>
        </w:rPr>
        <w:t xml:space="preserve">di nascita____________________________________il_____________________ </w:t>
      </w:r>
    </w:p>
    <w:p w14:paraId="5397B041" w14:textId="5D30EC67" w:rsidR="00FB55CD" w:rsidRPr="00844779" w:rsidRDefault="00FB55CD" w:rsidP="006D40D3">
      <w:pPr>
        <w:pStyle w:val="Corpotesto"/>
        <w:tabs>
          <w:tab w:val="left" w:pos="5208"/>
          <w:tab w:val="left" w:pos="9737"/>
        </w:tabs>
        <w:spacing w:before="62" w:line="360" w:lineRule="auto"/>
        <w:ind w:right="-55"/>
        <w:rPr>
          <w:rFonts w:ascii="Times New Roman" w:hAnsi="Times New Roman" w:cs="Times New Roman"/>
          <w:sz w:val="24"/>
          <w:szCs w:val="24"/>
          <w:lang w:val="it-IT"/>
        </w:rPr>
      </w:pPr>
      <w:r w:rsidRPr="00844779">
        <w:rPr>
          <w:rFonts w:ascii="Times New Roman" w:hAnsi="Times New Roman" w:cs="Times New Roman"/>
          <w:sz w:val="24"/>
          <w:szCs w:val="24"/>
          <w:lang w:val="it-IT"/>
        </w:rPr>
        <w:t>Via_______________________________n.___________Cap____________________________</w:t>
      </w:r>
    </w:p>
    <w:p w14:paraId="7D518DE5" w14:textId="77777777" w:rsidR="007C684C" w:rsidRPr="00844779" w:rsidRDefault="007C684C" w:rsidP="00FB55CD">
      <w:pPr>
        <w:pStyle w:val="Corpotesto"/>
        <w:tabs>
          <w:tab w:val="left" w:pos="5208"/>
          <w:tab w:val="left" w:pos="9737"/>
        </w:tabs>
        <w:spacing w:before="62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bookmarkStart w:id="1" w:name="_Hlk103249856"/>
    </w:p>
    <w:bookmarkEnd w:id="1"/>
    <w:p w14:paraId="5B2406FD" w14:textId="77777777" w:rsidR="00FB55CD" w:rsidRPr="00844779" w:rsidRDefault="00FB55CD" w:rsidP="00331E0F">
      <w:p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44779">
        <w:rPr>
          <w:rFonts w:ascii="Times New Roman" w:hAnsi="Times New Roman" w:cs="Times New Roman"/>
          <w:b/>
          <w:sz w:val="24"/>
          <w:szCs w:val="24"/>
          <w:lang w:val="it-IT"/>
        </w:rPr>
        <w:t>SEGNALAZIONI</w:t>
      </w:r>
    </w:p>
    <w:p w14:paraId="102D0934" w14:textId="77777777" w:rsidR="00FB55CD" w:rsidRPr="00844779" w:rsidRDefault="00FB55CD" w:rsidP="00331E0F">
      <w:p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44779">
        <w:rPr>
          <w:rFonts w:ascii="Times New Roman" w:hAnsi="Times New Roman" w:cs="Times New Roman"/>
          <w:sz w:val="24"/>
          <w:szCs w:val="24"/>
          <w:lang w:val="it-IT"/>
        </w:rPr>
        <w:t xml:space="preserve">Allergie e/o intolleranze (alimentari, cutanee, respiratorie, etc.) </w:t>
      </w:r>
    </w:p>
    <w:p w14:paraId="2AC6DBF2" w14:textId="7917CA28" w:rsidR="00FB55CD" w:rsidRPr="00844779" w:rsidRDefault="00FB55CD" w:rsidP="00331E0F">
      <w:p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44779">
        <w:rPr>
          <w:rFonts w:ascii="Times New Roman" w:hAnsi="Times New Roman" w:cs="Times New Roman"/>
          <w:sz w:val="24"/>
          <w:szCs w:val="24"/>
          <w:lang w:val="it-IT"/>
        </w:rPr>
        <w:t>……………………………………………………………………………………………………………</w:t>
      </w:r>
    </w:p>
    <w:p w14:paraId="29F09467" w14:textId="20B351E6" w:rsidR="00FB55CD" w:rsidRPr="00844779" w:rsidRDefault="00FB55CD" w:rsidP="00331E0F">
      <w:p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44779">
        <w:rPr>
          <w:rFonts w:ascii="Times New Roman" w:hAnsi="Times New Roman" w:cs="Times New Roman"/>
          <w:sz w:val="24"/>
          <w:szCs w:val="24"/>
          <w:lang w:val="it-IT"/>
        </w:rPr>
        <w:t>……………………………………………………………………………………………………………</w:t>
      </w:r>
    </w:p>
    <w:p w14:paraId="1CF13EF2" w14:textId="77777777" w:rsidR="00AD1A42" w:rsidRPr="00844779" w:rsidRDefault="00FB55CD" w:rsidP="00331E0F">
      <w:p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44779">
        <w:rPr>
          <w:rFonts w:ascii="Times New Roman" w:hAnsi="Times New Roman" w:cs="Times New Roman"/>
          <w:sz w:val="24"/>
          <w:szCs w:val="24"/>
          <w:lang w:val="it-IT"/>
        </w:rPr>
        <w:t xml:space="preserve">Medicinali </w:t>
      </w:r>
    </w:p>
    <w:p w14:paraId="2F1D137C" w14:textId="09813E83" w:rsidR="0035467F" w:rsidRDefault="00FB55CD" w:rsidP="0035467F">
      <w:pPr>
        <w:pStyle w:val="Corpotesto"/>
        <w:spacing w:before="15" w:line="276" w:lineRule="auto"/>
        <w:ind w:right="11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4779">
        <w:rPr>
          <w:rFonts w:ascii="Times New Roman" w:hAnsi="Times New Roman" w:cs="Times New Roman"/>
          <w:sz w:val="24"/>
          <w:szCs w:val="24"/>
          <w:lang w:val="it-IT"/>
        </w:rPr>
        <w:t>…………………………………………………………………………………………………………………</w:t>
      </w:r>
      <w:r w:rsidR="00AD1A42" w:rsidRPr="00844779">
        <w:rPr>
          <w:rFonts w:ascii="Times New Roman" w:hAnsi="Times New Roman" w:cs="Times New Roman"/>
          <w:sz w:val="24"/>
          <w:szCs w:val="24"/>
          <w:lang w:val="it-IT"/>
        </w:rPr>
        <w:t>……………………………..</w:t>
      </w:r>
      <w:r w:rsidRPr="00844779">
        <w:rPr>
          <w:rFonts w:ascii="Times New Roman" w:hAnsi="Times New Roman" w:cs="Times New Roman"/>
          <w:sz w:val="24"/>
          <w:szCs w:val="24"/>
          <w:lang w:val="it-IT"/>
        </w:rPr>
        <w:t>……………………………………………………………………</w:t>
      </w:r>
    </w:p>
    <w:p w14:paraId="79E481C4" w14:textId="77777777" w:rsidR="0035467F" w:rsidRDefault="0035467F" w:rsidP="0035467F">
      <w:pPr>
        <w:pStyle w:val="Corpotesto"/>
        <w:spacing w:before="15" w:line="276" w:lineRule="auto"/>
        <w:ind w:right="11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E4BF0D6" w14:textId="677E262B" w:rsidR="0035467F" w:rsidRPr="00AC11F7" w:rsidRDefault="0035467F" w:rsidP="0028334A">
      <w:pPr>
        <w:pStyle w:val="Corpotesto"/>
        <w:spacing w:before="15" w:line="276" w:lineRule="auto"/>
        <w:ind w:right="11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C11F7">
        <w:rPr>
          <w:rFonts w:ascii="Times New Roman" w:hAnsi="Times New Roman" w:cs="Times New Roman"/>
          <w:b/>
          <w:sz w:val="24"/>
          <w:szCs w:val="24"/>
          <w:lang w:val="it-IT"/>
        </w:rPr>
        <w:t xml:space="preserve">Iscrizioni aperte dal </w:t>
      </w:r>
      <w:proofErr w:type="gramStart"/>
      <w:r w:rsidR="00F71147">
        <w:rPr>
          <w:rFonts w:ascii="Times New Roman" w:hAnsi="Times New Roman" w:cs="Times New Roman"/>
          <w:b/>
          <w:sz w:val="24"/>
          <w:szCs w:val="24"/>
          <w:lang w:val="it-IT"/>
        </w:rPr>
        <w:t xml:space="preserve">13 </w:t>
      </w:r>
      <w:r w:rsidR="001B36C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F71147">
        <w:rPr>
          <w:rFonts w:ascii="Times New Roman" w:hAnsi="Times New Roman" w:cs="Times New Roman"/>
          <w:b/>
          <w:sz w:val="24"/>
          <w:szCs w:val="24"/>
          <w:lang w:val="it-IT"/>
        </w:rPr>
        <w:t>Giugn</w:t>
      </w:r>
      <w:r w:rsidR="001B36C7">
        <w:rPr>
          <w:rFonts w:ascii="Times New Roman" w:hAnsi="Times New Roman" w:cs="Times New Roman"/>
          <w:b/>
          <w:sz w:val="24"/>
          <w:szCs w:val="24"/>
          <w:lang w:val="it-IT"/>
        </w:rPr>
        <w:t>o</w:t>
      </w:r>
      <w:proofErr w:type="gramEnd"/>
      <w:r w:rsidRPr="00AC11F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l </w:t>
      </w:r>
      <w:r w:rsidR="00F71147">
        <w:rPr>
          <w:rFonts w:ascii="Times New Roman" w:hAnsi="Times New Roman" w:cs="Times New Roman"/>
          <w:b/>
          <w:sz w:val="24"/>
          <w:szCs w:val="24"/>
          <w:lang w:val="it-IT"/>
        </w:rPr>
        <w:t>16</w:t>
      </w:r>
      <w:bookmarkStart w:id="2" w:name="_GoBack"/>
      <w:bookmarkEnd w:id="2"/>
      <w:r w:rsidR="001B36C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Giugno 2023</w:t>
      </w:r>
    </w:p>
    <w:p w14:paraId="59C19457" w14:textId="066C0566" w:rsidR="00FB55CD" w:rsidRPr="00844779" w:rsidRDefault="00FB55CD" w:rsidP="00331E0F">
      <w:p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4BCE239" w14:textId="439197FF" w:rsidR="00331E0F" w:rsidRDefault="00331E0F" w:rsidP="00331E0F">
      <w:p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HIEDE</w:t>
      </w:r>
    </w:p>
    <w:p w14:paraId="4380DAEB" w14:textId="38909C91" w:rsidR="00331E0F" w:rsidRDefault="00331E0F" w:rsidP="00331E0F">
      <w:p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D75B235" w14:textId="3A0EA81C" w:rsidR="00331E0F" w:rsidRDefault="007E74EA" w:rsidP="008D20B2">
      <w:pPr>
        <w:pStyle w:val="Paragrafoelenco"/>
        <w:numPr>
          <w:ilvl w:val="0"/>
          <w:numId w:val="4"/>
        </w:num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’iscrizione del proprio figlio/a alle attività estive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destinat</w:t>
      </w: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a bambini e bambine di età compresa fra i </w:t>
      </w:r>
      <w:r w:rsidR="00AC11F7">
        <w:rPr>
          <w:rFonts w:ascii="Times New Roman" w:hAnsi="Times New Roman" w:cs="Times New Roman"/>
          <w:sz w:val="24"/>
          <w:szCs w:val="24"/>
          <w:lang w:val="it-IT"/>
        </w:rPr>
        <w:t>6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e i 14 anni, per i </w:t>
      </w:r>
      <w:r w:rsidR="00D606CE">
        <w:rPr>
          <w:rFonts w:ascii="Times New Roman" w:hAnsi="Times New Roman" w:cs="Times New Roman"/>
          <w:sz w:val="24"/>
          <w:szCs w:val="24"/>
          <w:lang w:val="it-IT"/>
        </w:rPr>
        <w:t>giorni dal 19 Giugno al 7 Luglio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202</w:t>
      </w:r>
      <w:r w:rsidR="00AC11F7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organizzate dal Comune di Torregrotta in collaborazione con i volontari del Servizio Civile</w:t>
      </w:r>
      <w:r w:rsidR="001B36C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657987F" w14:textId="77777777" w:rsidR="001B36C7" w:rsidRDefault="001B36C7" w:rsidP="001B36C7">
      <w:p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14D0392" w14:textId="77777777" w:rsidR="00D606CE" w:rsidRDefault="00D606CE" w:rsidP="007E74EA">
      <w:p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E304396" w14:textId="3631D88A" w:rsidR="007E74EA" w:rsidRDefault="007E74EA" w:rsidP="007E74EA">
      <w:p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Il sottoscritto genitore, o esercente la potestà genitoriale, del minore iscritto, sotto la propria responsabilità, ai sensi del </w:t>
      </w:r>
      <w:proofErr w:type="spellStart"/>
      <w:r w:rsidRPr="007E74EA">
        <w:rPr>
          <w:rFonts w:ascii="Times New Roman" w:hAnsi="Times New Roman" w:cs="Times New Roman"/>
          <w:sz w:val="24"/>
          <w:szCs w:val="24"/>
          <w:lang w:val="it-IT"/>
        </w:rPr>
        <w:t>Dpr</w:t>
      </w:r>
      <w:proofErr w:type="spellEnd"/>
      <w:r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445/2000 e consapevole delle sanzioni penali previste per le ipotesi di falsità in atti e dichiarazioni mendaci dichiara:</w:t>
      </w:r>
    </w:p>
    <w:p w14:paraId="17C4467F" w14:textId="2BD9B0DB" w:rsidR="006D40D3" w:rsidRDefault="006D40D3" w:rsidP="007E74EA">
      <w:p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96290E8" w14:textId="355DFBD5" w:rsidR="001B36C7" w:rsidRDefault="001B36C7" w:rsidP="007E74EA">
      <w:p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95BFF95" w14:textId="77777777" w:rsidR="001B36C7" w:rsidRDefault="001B36C7" w:rsidP="007E74EA">
      <w:p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438D6C4" w14:textId="6E180DE3" w:rsidR="006D40D3" w:rsidRPr="001B36C7" w:rsidRDefault="00313558" w:rsidP="001B36C7">
      <w:pPr>
        <w:pStyle w:val="Paragrafoelenco"/>
        <w:numPr>
          <w:ilvl w:val="0"/>
          <w:numId w:val="4"/>
        </w:num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E74EA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esonerare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sollevare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Comune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Torregrotta,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volontari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Servizio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Civile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C1D3A" w:rsidRPr="007E74EA">
        <w:rPr>
          <w:rFonts w:ascii="Times New Roman" w:hAnsi="Times New Roman" w:cs="Times New Roman"/>
          <w:sz w:val="24"/>
          <w:szCs w:val="24"/>
          <w:lang w:val="it-IT"/>
        </w:rPr>
        <w:t>Universale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il personale da qualsivoglia e da tutte le responsabilità per eventuali perdite/sottrazioni, danni, furti e/o danneggiamenti,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spese,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proprio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figlio/a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potrebbe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subire</w:t>
      </w:r>
      <w:r w:rsidR="007E74EA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6EE356D" w14:textId="77777777" w:rsidR="006D40D3" w:rsidRDefault="006D40D3" w:rsidP="006D40D3">
      <w:pPr>
        <w:pStyle w:val="Paragrafoelenco"/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5FC69B1" w14:textId="5FD12E68" w:rsidR="009F5F75" w:rsidRPr="007E74EA" w:rsidRDefault="008C1D3A" w:rsidP="007E74EA">
      <w:pPr>
        <w:pStyle w:val="Paragrafoelenco"/>
        <w:numPr>
          <w:ilvl w:val="0"/>
          <w:numId w:val="4"/>
        </w:num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di impegnarsi a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risarcire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eventuali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danni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causati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>dal proprio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figlio/a,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alle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infrastrutture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e/o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alle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attrezzature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messe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a disposizione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Comune,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dai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proprietari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e/o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gestori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degli</w:t>
      </w:r>
      <w:r w:rsidR="00E97F76"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3558" w:rsidRPr="007E74EA">
        <w:rPr>
          <w:rFonts w:ascii="Times New Roman" w:hAnsi="Times New Roman" w:cs="Times New Roman"/>
          <w:sz w:val="24"/>
          <w:szCs w:val="24"/>
          <w:lang w:val="it-IT"/>
        </w:rPr>
        <w:t>impianti.</w:t>
      </w:r>
    </w:p>
    <w:p w14:paraId="3923D019" w14:textId="77777777" w:rsidR="006D40D3" w:rsidRDefault="006D40D3" w:rsidP="007E74EA">
      <w:pPr>
        <w:pStyle w:val="Corpotesto"/>
        <w:spacing w:before="15" w:line="276" w:lineRule="auto"/>
        <w:ind w:right="112"/>
        <w:rPr>
          <w:rFonts w:ascii="Times New Roman" w:hAnsi="Times New Roman" w:cs="Times New Roman"/>
          <w:sz w:val="24"/>
          <w:szCs w:val="24"/>
          <w:lang w:val="it-IT"/>
        </w:rPr>
      </w:pPr>
    </w:p>
    <w:p w14:paraId="5ADACF7B" w14:textId="2DF32972" w:rsidR="00FB55CD" w:rsidRDefault="007E74EA" w:rsidP="007E74EA">
      <w:pPr>
        <w:pStyle w:val="Corpotesto"/>
        <w:spacing w:before="15" w:line="276" w:lineRule="auto"/>
        <w:ind w:right="11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CHIARA, altresì:</w:t>
      </w:r>
    </w:p>
    <w:p w14:paraId="27DC70B0" w14:textId="0AB0A23E" w:rsidR="007E74EA" w:rsidRDefault="007E74EA" w:rsidP="007E74EA">
      <w:pPr>
        <w:pStyle w:val="Paragrafoelenco"/>
        <w:numPr>
          <w:ilvl w:val="0"/>
          <w:numId w:val="4"/>
        </w:num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E74EA">
        <w:rPr>
          <w:rFonts w:ascii="Times New Roman" w:hAnsi="Times New Roman" w:cs="Times New Roman"/>
          <w:sz w:val="24"/>
          <w:szCs w:val="24"/>
          <w:lang w:val="it-IT"/>
        </w:rPr>
        <w:t>Di autorizz</w:t>
      </w:r>
      <w:r w:rsidR="006D40D3">
        <w:rPr>
          <w:rFonts w:ascii="Times New Roman" w:hAnsi="Times New Roman" w:cs="Times New Roman"/>
          <w:sz w:val="24"/>
          <w:szCs w:val="24"/>
          <w:lang w:val="it-IT"/>
        </w:rPr>
        <w:t>are</w:t>
      </w:r>
      <w:r w:rsidRPr="007E74EA">
        <w:rPr>
          <w:rFonts w:ascii="Times New Roman" w:hAnsi="Times New Roman" w:cs="Times New Roman"/>
          <w:sz w:val="24"/>
          <w:szCs w:val="24"/>
          <w:lang w:val="it-IT"/>
        </w:rPr>
        <w:t xml:space="preserve"> riprese video e fotografiche</w:t>
      </w:r>
    </w:p>
    <w:p w14:paraId="4EDBCBE1" w14:textId="4AB966E9" w:rsidR="007E74EA" w:rsidRDefault="00BD4275" w:rsidP="007E74EA">
      <w:pPr>
        <w:pStyle w:val="Paragrafoelenco"/>
        <w:numPr>
          <w:ilvl w:val="0"/>
          <w:numId w:val="4"/>
        </w:num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D65772" wp14:editId="157BD57A">
                <wp:simplePos x="0" y="0"/>
                <wp:positionH relativeFrom="column">
                  <wp:posOffset>-182880</wp:posOffset>
                </wp:positionH>
                <wp:positionV relativeFrom="paragraph">
                  <wp:posOffset>498475</wp:posOffset>
                </wp:positionV>
                <wp:extent cx="6631940" cy="2585085"/>
                <wp:effectExtent l="8255" t="9525" r="8255" b="571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258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F6D2" w14:textId="1294D6E7" w:rsidR="006D40D3" w:rsidRPr="007E74EA" w:rsidRDefault="006D40D3" w:rsidP="006D40D3">
                            <w:pPr>
                              <w:widowControl/>
                              <w:autoSpaceDE/>
                              <w:autoSpaceDN/>
                              <w:spacing w:line="36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mallCaps/>
                                <w:lang w:val="it-IT" w:eastAsia="it-IT" w:bidi="ar-SA"/>
                              </w:rPr>
                            </w:pPr>
                            <w:r w:rsidRPr="007E74E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mallCaps/>
                                <w:lang w:val="it-IT" w:eastAsia="it-IT" w:bidi="ar-SA"/>
                              </w:rPr>
                              <w:t>ALCUNE REGOLE PER LA SICUREZZA DEI BAMBINI</w:t>
                            </w:r>
                          </w:p>
                          <w:p w14:paraId="029531EC" w14:textId="77777777" w:rsidR="006D40D3" w:rsidRPr="006D40D3" w:rsidRDefault="006D40D3" w:rsidP="006D40D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0"/>
                              </w:tabs>
                              <w:autoSpaceDE/>
                              <w:autoSpaceDN/>
                              <w:spacing w:line="360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t-IT" w:eastAsia="it-IT" w:bidi="ar-SA"/>
                              </w:rPr>
                            </w:pPr>
                            <w:r w:rsidRPr="006D40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Durante il campo estivo i/le partecipanti sono tenuti a seguire le disposizioni dei volontari del Servizio Civile, a partecipare e a svolgere tutte le attività proposte ed a non allontanarsi senza permesso dal luogo dello svolgimento delle attività;</w:t>
                            </w:r>
                          </w:p>
                          <w:p w14:paraId="3930A30D" w14:textId="6896F72C" w:rsidR="006D40D3" w:rsidRPr="006D40D3" w:rsidRDefault="006D40D3" w:rsidP="006D40D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0"/>
                              </w:tabs>
                              <w:autoSpaceDE/>
                              <w:autoSpaceDN/>
                              <w:spacing w:line="360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t-IT" w:eastAsia="it-IT" w:bidi="ar-SA"/>
                              </w:rPr>
                            </w:pPr>
                            <w:r w:rsidRPr="006D40D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t-IT" w:eastAsia="it-IT" w:bidi="ar-SA"/>
                              </w:rPr>
                              <w:t>L’assistenza ai ragazzi sarà garantita al momento dell’ingresso fino all’uscita dagli educatori incaricati dal Comune.</w:t>
                            </w:r>
                          </w:p>
                          <w:p w14:paraId="595843A7" w14:textId="77777777" w:rsidR="006D40D3" w:rsidRPr="006D40D3" w:rsidRDefault="006D40D3" w:rsidP="006D40D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0"/>
                              </w:tabs>
                              <w:autoSpaceDE/>
                              <w:autoSpaceDN/>
                              <w:spacing w:line="360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t-IT" w:eastAsia="it-IT" w:bidi="ar-SA"/>
                              </w:rPr>
                            </w:pPr>
                            <w:r w:rsidRPr="006D40D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t-IT" w:eastAsia="it-IT" w:bidi="ar-SA"/>
                              </w:rPr>
                              <w:t>All’uscita i minori verranno dati in consegna direttamente ai genitori o ad altri maggiorenni delegati per iscritto dai genitori stessi e muniti di documento di identità.</w:t>
                            </w:r>
                            <w:r w:rsidRPr="006D40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5FDB72EB" w14:textId="77777777" w:rsidR="006D40D3" w:rsidRPr="006D40D3" w:rsidRDefault="006D40D3" w:rsidP="006D40D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0"/>
                              </w:tabs>
                              <w:autoSpaceDE/>
                              <w:autoSpaceDN/>
                              <w:spacing w:line="360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t-IT" w:eastAsia="it-IT" w:bidi="ar-SA"/>
                              </w:rPr>
                            </w:pPr>
                            <w:r w:rsidRPr="006D40D3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 xml:space="preserve">Nessun partecipante potrà, al termine della giornata, allontanarsi dalla sede se non alla presenza di un genitore o di una persona delegate. </w:t>
                            </w:r>
                          </w:p>
                          <w:p w14:paraId="0D040BFD" w14:textId="4F8FDC1D" w:rsidR="006D40D3" w:rsidRPr="006D40D3" w:rsidRDefault="006D40D3" w:rsidP="006D40D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0"/>
                              </w:tabs>
                              <w:autoSpaceDE/>
                              <w:autoSpaceDN/>
                              <w:spacing w:line="360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t-IT" w:eastAsia="it-IT" w:bidi="ar-SA"/>
                              </w:rPr>
                            </w:pPr>
                            <w:r w:rsidRPr="006D40D3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 xml:space="preserve">Se un/una partecipante infrange le regole per più di due volte, saranno immediatamente contattati i genitori. </w:t>
                            </w:r>
                          </w:p>
                          <w:p w14:paraId="6F4CAD9E" w14:textId="77777777" w:rsidR="006D40D3" w:rsidRPr="007E74EA" w:rsidRDefault="006D40D3" w:rsidP="006D40D3">
                            <w:pPr>
                              <w:tabs>
                                <w:tab w:val="left" w:pos="1161"/>
                                <w:tab w:val="left" w:pos="1830"/>
                                <w:tab w:val="left" w:pos="2811"/>
                                <w:tab w:val="left" w:pos="3582"/>
                                <w:tab w:val="left" w:pos="3879"/>
                                <w:tab w:val="left" w:pos="5015"/>
                                <w:tab w:val="left" w:pos="6166"/>
                                <w:tab w:val="left" w:pos="7222"/>
                                <w:tab w:val="left" w:pos="8124"/>
                                <w:tab w:val="left" w:pos="8819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06A80C19" w14:textId="4B302F56" w:rsidR="006D40D3" w:rsidRDefault="006D4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6577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4.4pt;margin-top:39.25pt;width:522.2pt;height:20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">
                <v:textbox>
                  <w:txbxContent>
                    <w:p w14:paraId="3550F6D2" w14:textId="1294D6E7" w:rsidR="006D40D3" w:rsidRPr="007E74EA" w:rsidRDefault="006D40D3" w:rsidP="006D40D3">
                      <w:pPr>
                        <w:widowControl/>
                        <w:autoSpaceDE/>
                        <w:autoSpaceDN/>
                        <w:spacing w:line="360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mallCaps/>
                          <w:lang w:val="it-IT" w:eastAsia="it-IT" w:bidi="ar-SA"/>
                        </w:rPr>
                      </w:pPr>
                      <w:r w:rsidRPr="007E74EA">
                        <w:rPr>
                          <w:rFonts w:ascii="Times New Roman" w:eastAsia="Times New Roman" w:hAnsi="Times New Roman" w:cs="Times New Roman"/>
                          <w:b/>
                          <w:bCs/>
                          <w:smallCaps/>
                          <w:lang w:val="it-IT" w:eastAsia="it-IT" w:bidi="ar-SA"/>
                        </w:rPr>
                        <w:t>ALCUNE REGOLE PER LA SICUREZZA DEI BAMBINI</w:t>
                      </w:r>
                    </w:p>
                    <w:p w14:paraId="029531EC" w14:textId="77777777" w:rsidR="006D40D3" w:rsidRPr="006D40D3" w:rsidRDefault="006D40D3" w:rsidP="006D40D3">
                      <w:pPr>
                        <w:pStyle w:val="Paragrafoelenco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170"/>
                        </w:tabs>
                        <w:autoSpaceDE/>
                        <w:autoSpaceDN/>
                        <w:spacing w:line="360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it-IT" w:eastAsia="it-IT" w:bidi="ar-SA"/>
                        </w:rPr>
                      </w:pPr>
                      <w:r w:rsidRPr="006D40D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Durante il campo estivo i/le partecipanti sono tenuti a seguire le disposizioni dei volontari del Servizio Civile, a partecipare e a svolgere tutte le attività proposte ed a non allontanarsi senza permesso dal luogo dello svolgimento delle attività;</w:t>
                      </w:r>
                    </w:p>
                    <w:p w14:paraId="3930A30D" w14:textId="6896F72C" w:rsidR="006D40D3" w:rsidRPr="006D40D3" w:rsidRDefault="006D40D3" w:rsidP="006D40D3">
                      <w:pPr>
                        <w:pStyle w:val="Paragrafoelenco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170"/>
                        </w:tabs>
                        <w:autoSpaceDE/>
                        <w:autoSpaceDN/>
                        <w:spacing w:line="360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it-IT" w:eastAsia="it-IT" w:bidi="ar-SA"/>
                        </w:rPr>
                      </w:pPr>
                      <w:r w:rsidRPr="006D40D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it-IT" w:eastAsia="it-IT" w:bidi="ar-SA"/>
                        </w:rPr>
                        <w:t>L’assistenza ai ragazzi sarà garantita al momento dell’ingresso fino all’uscita dagli educatori incaricati dal Comune.</w:t>
                      </w:r>
                    </w:p>
                    <w:p w14:paraId="595843A7" w14:textId="77777777" w:rsidR="006D40D3" w:rsidRPr="006D40D3" w:rsidRDefault="006D40D3" w:rsidP="006D40D3">
                      <w:pPr>
                        <w:pStyle w:val="Paragrafoelenco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170"/>
                        </w:tabs>
                        <w:autoSpaceDE/>
                        <w:autoSpaceDN/>
                        <w:spacing w:line="360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it-IT" w:eastAsia="it-IT" w:bidi="ar-SA"/>
                        </w:rPr>
                      </w:pPr>
                      <w:r w:rsidRPr="006D40D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it-IT" w:eastAsia="it-IT" w:bidi="ar-SA"/>
                        </w:rPr>
                        <w:t>All’uscita i minori verranno dati in consegna direttamente ai genitori o ad altri maggiorenni delegati per iscritto dai genitori stessi e muniti di documento di identità.</w:t>
                      </w:r>
                      <w:r w:rsidRPr="006D40D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14:paraId="5FDB72EB" w14:textId="77777777" w:rsidR="006D40D3" w:rsidRPr="006D40D3" w:rsidRDefault="006D40D3" w:rsidP="006D40D3">
                      <w:pPr>
                        <w:pStyle w:val="Paragrafoelenco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170"/>
                        </w:tabs>
                        <w:autoSpaceDE/>
                        <w:autoSpaceDN/>
                        <w:spacing w:line="360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it-IT" w:eastAsia="it-IT" w:bidi="ar-SA"/>
                        </w:rPr>
                      </w:pPr>
                      <w:r w:rsidRPr="006D40D3">
                        <w:rPr>
                          <w:rFonts w:ascii="Times New Roman" w:hAnsi="Times New Roman" w:cs="Times New Roman"/>
                          <w:lang w:val="it-IT"/>
                        </w:rPr>
                        <w:t xml:space="preserve">Nessun partecipante potrà, al termine della giornata, allontanarsi dalla sede se non alla presenza di un genitore o di una persona delegate. </w:t>
                      </w:r>
                    </w:p>
                    <w:p w14:paraId="0D040BFD" w14:textId="4F8FDC1D" w:rsidR="006D40D3" w:rsidRPr="006D40D3" w:rsidRDefault="006D40D3" w:rsidP="006D40D3">
                      <w:pPr>
                        <w:pStyle w:val="Paragrafoelenco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170"/>
                        </w:tabs>
                        <w:autoSpaceDE/>
                        <w:autoSpaceDN/>
                        <w:spacing w:line="360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it-IT" w:eastAsia="it-IT" w:bidi="ar-SA"/>
                        </w:rPr>
                      </w:pPr>
                      <w:r w:rsidRPr="006D40D3">
                        <w:rPr>
                          <w:rFonts w:ascii="Times New Roman" w:hAnsi="Times New Roman" w:cs="Times New Roman"/>
                          <w:lang w:val="it-IT"/>
                        </w:rPr>
                        <w:t xml:space="preserve">Se un/una partecipante infrange le regole per più di due volte, saranno immediatamente contattati i genitori. </w:t>
                      </w:r>
                    </w:p>
                    <w:p w14:paraId="6F4CAD9E" w14:textId="77777777" w:rsidR="006D40D3" w:rsidRPr="007E74EA" w:rsidRDefault="006D40D3" w:rsidP="006D40D3">
                      <w:pPr>
                        <w:tabs>
                          <w:tab w:val="left" w:pos="1161"/>
                          <w:tab w:val="left" w:pos="1830"/>
                          <w:tab w:val="left" w:pos="2811"/>
                          <w:tab w:val="left" w:pos="3582"/>
                          <w:tab w:val="left" w:pos="3879"/>
                          <w:tab w:val="left" w:pos="5015"/>
                          <w:tab w:val="left" w:pos="6166"/>
                          <w:tab w:val="left" w:pos="7222"/>
                          <w:tab w:val="left" w:pos="8124"/>
                          <w:tab w:val="left" w:pos="8819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</w:p>
                    <w:p w14:paraId="06A80C19" w14:textId="4B302F56" w:rsidR="006D40D3" w:rsidRDefault="006D40D3"/>
                  </w:txbxContent>
                </v:textbox>
                <w10:wrap type="square"/>
              </v:shape>
            </w:pict>
          </mc:Fallback>
        </mc:AlternateContent>
      </w:r>
      <w:r w:rsidR="007E74EA">
        <w:rPr>
          <w:rFonts w:ascii="Times New Roman" w:hAnsi="Times New Roman" w:cs="Times New Roman"/>
          <w:sz w:val="24"/>
          <w:szCs w:val="24"/>
          <w:lang w:val="it-IT"/>
        </w:rPr>
        <w:t xml:space="preserve">Di NON autorizzare </w:t>
      </w:r>
      <w:r w:rsidR="007E74EA" w:rsidRPr="007E74EA">
        <w:rPr>
          <w:rFonts w:ascii="Times New Roman" w:hAnsi="Times New Roman" w:cs="Times New Roman"/>
          <w:sz w:val="24"/>
          <w:szCs w:val="24"/>
          <w:lang w:val="it-IT"/>
        </w:rPr>
        <w:t>riprese video e fotografiche</w:t>
      </w:r>
    </w:p>
    <w:p w14:paraId="1B9B9FE0" w14:textId="6E911A3D" w:rsidR="007E74EA" w:rsidRDefault="007E74EA" w:rsidP="007E74EA">
      <w:pPr>
        <w:tabs>
          <w:tab w:val="left" w:pos="1161"/>
          <w:tab w:val="left" w:pos="1830"/>
          <w:tab w:val="left" w:pos="2811"/>
          <w:tab w:val="left" w:pos="3582"/>
          <w:tab w:val="left" w:pos="3879"/>
          <w:tab w:val="left" w:pos="5015"/>
          <w:tab w:val="left" w:pos="6166"/>
          <w:tab w:val="left" w:pos="7222"/>
          <w:tab w:val="left" w:pos="8124"/>
          <w:tab w:val="left" w:pos="8819"/>
        </w:tabs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7C15C0E" w14:textId="77777777" w:rsidR="00BD4275" w:rsidRDefault="00BD4275" w:rsidP="001B36C7">
      <w:pPr>
        <w:pStyle w:val="Corpotesto"/>
        <w:spacing w:before="15" w:line="276" w:lineRule="auto"/>
        <w:ind w:right="112"/>
        <w:rPr>
          <w:rFonts w:ascii="Times New Roman" w:hAnsi="Times New Roman" w:cs="Times New Roman"/>
          <w:sz w:val="24"/>
          <w:szCs w:val="24"/>
          <w:lang w:val="it-IT"/>
        </w:rPr>
      </w:pPr>
    </w:p>
    <w:p w14:paraId="1424A143" w14:textId="3695B158" w:rsidR="00AD1A42" w:rsidRPr="00844779" w:rsidRDefault="00AD1A42" w:rsidP="006D40D3">
      <w:pPr>
        <w:pStyle w:val="Corpotesto"/>
        <w:spacing w:before="15" w:line="276" w:lineRule="auto"/>
        <w:ind w:right="11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44779">
        <w:rPr>
          <w:rFonts w:ascii="Times New Roman" w:hAnsi="Times New Roman" w:cs="Times New Roman"/>
          <w:sz w:val="24"/>
          <w:szCs w:val="24"/>
          <w:lang w:val="it-IT"/>
        </w:rPr>
        <w:t>Data ____________________                      Firma ____________________________</w:t>
      </w:r>
    </w:p>
    <w:p w14:paraId="5C4B5244" w14:textId="77777777" w:rsidR="00AD1A42" w:rsidRPr="00844779" w:rsidRDefault="00AD1A42" w:rsidP="00AD1A42">
      <w:pPr>
        <w:pStyle w:val="Corpotesto"/>
        <w:spacing w:before="15" w:line="276" w:lineRule="auto"/>
        <w:ind w:left="832" w:right="11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09FED1E" w14:textId="77777777" w:rsidR="00551019" w:rsidRPr="00844779" w:rsidRDefault="00551019" w:rsidP="001B36C7">
      <w:pPr>
        <w:pStyle w:val="Corpotesto"/>
        <w:spacing w:before="15" w:line="276" w:lineRule="auto"/>
        <w:ind w:right="11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5E98700" w14:textId="65D7C3BF" w:rsidR="00551019" w:rsidRPr="00BD4275" w:rsidRDefault="00551019" w:rsidP="00AD1A42">
      <w:pPr>
        <w:pStyle w:val="Corpotesto"/>
        <w:spacing w:before="15" w:line="276" w:lineRule="auto"/>
        <w:ind w:right="112"/>
        <w:jc w:val="both"/>
        <w:rPr>
          <w:rFonts w:ascii="Times New Roman" w:hAnsi="Times New Roman" w:cs="Times New Roman"/>
          <w:i/>
          <w:sz w:val="22"/>
          <w:szCs w:val="22"/>
          <w:lang w:val="it-IT"/>
        </w:rPr>
      </w:pP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In ottemperanza a quanto stabilito dal </w:t>
      </w:r>
      <w:r w:rsidR="00844779"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D.lgs. 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>30/06/03 n.</w:t>
      </w:r>
      <w:r w:rsidR="00844779"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>196</w:t>
      </w:r>
      <w:r w:rsidR="006D40D3"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e del Regolamento UE 2016/679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, concernente il trattamento dei dati personali, </w:t>
      </w:r>
      <w:r w:rsidR="00BD4275"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presta il proprio consenso per il trattamento dei dati personali e/o sensibili la cui conoscenza è necessaria per lo svolgimento delle attività del CENTRO ESTIVO e per la tutela della salute e dell’incolumità del proprio figlio; 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gli stessi saranno utilizzati, anche mediante strumenti informatici, unicamente per gli scopi inerenti </w:t>
      </w:r>
      <w:r w:rsidR="00844779" w:rsidRPr="00BD4275">
        <w:rPr>
          <w:rFonts w:ascii="Times New Roman" w:hAnsi="Times New Roman" w:cs="Times New Roman"/>
          <w:i/>
          <w:sz w:val="22"/>
          <w:szCs w:val="22"/>
          <w:lang w:val="it-IT"/>
        </w:rPr>
        <w:t>all’organizzazione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e gestione delle attività “C</w:t>
      </w:r>
      <w:r w:rsidR="00AD1A42" w:rsidRPr="00BD4275">
        <w:rPr>
          <w:rFonts w:ascii="Times New Roman" w:hAnsi="Times New Roman" w:cs="Times New Roman"/>
          <w:i/>
          <w:sz w:val="22"/>
          <w:szCs w:val="22"/>
          <w:lang w:val="it-IT"/>
        </w:rPr>
        <w:t>ENTRO ESTIVO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202</w:t>
      </w:r>
      <w:r w:rsidR="001B36C7">
        <w:rPr>
          <w:rFonts w:ascii="Times New Roman" w:hAnsi="Times New Roman" w:cs="Times New Roman"/>
          <w:i/>
          <w:sz w:val="22"/>
          <w:szCs w:val="22"/>
          <w:lang w:val="it-IT"/>
        </w:rPr>
        <w:t>3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>”</w:t>
      </w:r>
      <w:r w:rsidR="00AD1A42" w:rsidRPr="00BD4275">
        <w:rPr>
          <w:rFonts w:ascii="Times New Roman" w:hAnsi="Times New Roman" w:cs="Times New Roman"/>
          <w:i/>
          <w:sz w:val="22"/>
          <w:szCs w:val="22"/>
          <w:lang w:val="it-IT"/>
        </w:rPr>
        <w:t>.</w:t>
      </w:r>
    </w:p>
    <w:p w14:paraId="4AECEC7B" w14:textId="4DB5128E" w:rsidR="00551019" w:rsidRPr="00BD4275" w:rsidRDefault="00551019" w:rsidP="00AD1A42">
      <w:pPr>
        <w:pStyle w:val="Corpotesto"/>
        <w:spacing w:before="15" w:line="276" w:lineRule="auto"/>
        <w:ind w:right="112"/>
        <w:jc w:val="both"/>
        <w:rPr>
          <w:rFonts w:ascii="Times New Roman" w:hAnsi="Times New Roman" w:cs="Times New Roman"/>
          <w:i/>
          <w:sz w:val="22"/>
          <w:szCs w:val="22"/>
          <w:lang w:val="it-IT"/>
        </w:rPr>
      </w:pP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Titolare del trattamento dei dati è il </w:t>
      </w:r>
      <w:r w:rsidR="00BD4275" w:rsidRPr="00BD4275">
        <w:rPr>
          <w:rFonts w:ascii="Times New Roman" w:hAnsi="Times New Roman" w:cs="Times New Roman"/>
          <w:i/>
          <w:sz w:val="22"/>
          <w:szCs w:val="22"/>
          <w:lang w:val="it-IT"/>
        </w:rPr>
        <w:t>C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>omune di Torregrotta</w:t>
      </w:r>
      <w:r w:rsidR="00844779"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>- Polo Servizi, via Verga, anche attraverso i propri incaricati.</w:t>
      </w:r>
    </w:p>
    <w:p w14:paraId="7E391095" w14:textId="22CF1618" w:rsidR="00551019" w:rsidRDefault="00551019" w:rsidP="00AD1A42">
      <w:pPr>
        <w:pStyle w:val="Corpotesto"/>
        <w:spacing w:before="15" w:line="276" w:lineRule="auto"/>
        <w:ind w:right="112"/>
        <w:jc w:val="both"/>
        <w:rPr>
          <w:rFonts w:ascii="Times New Roman" w:hAnsi="Times New Roman" w:cs="Times New Roman"/>
          <w:i/>
          <w:sz w:val="22"/>
          <w:szCs w:val="22"/>
          <w:lang w:val="it-IT"/>
        </w:rPr>
      </w:pP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Il sottoscritto acconsente al trattamento dei propri dati personali </w:t>
      </w:r>
      <w:r w:rsidR="00AD1A42" w:rsidRPr="00BD4275">
        <w:rPr>
          <w:rFonts w:ascii="Times New Roman" w:hAnsi="Times New Roman" w:cs="Times New Roman"/>
          <w:i/>
          <w:sz w:val="22"/>
          <w:szCs w:val="22"/>
          <w:lang w:val="it-IT"/>
        </w:rPr>
        <w:t>secondo le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modalità </w:t>
      </w:r>
      <w:r w:rsidR="00AD1A42"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previste 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>d</w:t>
      </w:r>
      <w:r w:rsidR="00AD1A42" w:rsidRPr="00BD4275">
        <w:rPr>
          <w:rFonts w:ascii="Times New Roman" w:hAnsi="Times New Roman" w:cs="Times New Roman"/>
          <w:i/>
          <w:sz w:val="22"/>
          <w:szCs w:val="22"/>
          <w:lang w:val="it-IT"/>
        </w:rPr>
        <w:t>alla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legge.</w:t>
      </w:r>
    </w:p>
    <w:p w14:paraId="7D8F6DC8" w14:textId="02739469" w:rsidR="00AC11F7" w:rsidRDefault="00AC11F7" w:rsidP="00AD1A42">
      <w:pPr>
        <w:pStyle w:val="Corpotesto"/>
        <w:spacing w:before="15" w:line="276" w:lineRule="auto"/>
        <w:ind w:right="112"/>
        <w:jc w:val="both"/>
        <w:rPr>
          <w:rFonts w:ascii="Times New Roman" w:hAnsi="Times New Roman" w:cs="Times New Roman"/>
          <w:i/>
          <w:sz w:val="22"/>
          <w:szCs w:val="22"/>
          <w:lang w:val="it-IT"/>
        </w:rPr>
      </w:pPr>
    </w:p>
    <w:p w14:paraId="0EE0C430" w14:textId="77777777" w:rsidR="00844779" w:rsidRPr="00844779" w:rsidRDefault="00844779" w:rsidP="00AD1A42">
      <w:pPr>
        <w:pStyle w:val="Corpotesto"/>
        <w:spacing w:before="15" w:line="276" w:lineRule="auto"/>
        <w:ind w:right="112"/>
        <w:jc w:val="both"/>
        <w:rPr>
          <w:rFonts w:ascii="Times New Roman" w:hAnsi="Times New Roman" w:cs="Times New Roman"/>
          <w:i/>
          <w:lang w:val="it-IT"/>
        </w:rPr>
      </w:pPr>
    </w:p>
    <w:p w14:paraId="306B2996" w14:textId="77777777" w:rsidR="006D40D3" w:rsidRDefault="006D40D3" w:rsidP="006D40D3">
      <w:pPr>
        <w:pStyle w:val="Corpotesto"/>
        <w:spacing w:before="15" w:line="276" w:lineRule="auto"/>
        <w:ind w:right="112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406A7CBF" w14:textId="77777777" w:rsidR="00BD4275" w:rsidRDefault="00BD4275" w:rsidP="006D40D3">
      <w:pPr>
        <w:pStyle w:val="Corpotesto"/>
        <w:spacing w:before="15" w:line="276" w:lineRule="auto"/>
        <w:ind w:right="112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0B77A0B" w14:textId="56586C84" w:rsidR="001B36C7" w:rsidRPr="00844779" w:rsidRDefault="006D40D3" w:rsidP="001B36C7">
      <w:pPr>
        <w:pStyle w:val="Corpotesto"/>
        <w:spacing w:before="15" w:line="276" w:lineRule="auto"/>
        <w:ind w:right="11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44779">
        <w:rPr>
          <w:rFonts w:ascii="Times New Roman" w:hAnsi="Times New Roman" w:cs="Times New Roman"/>
          <w:sz w:val="24"/>
          <w:szCs w:val="24"/>
          <w:lang w:val="it-IT"/>
        </w:rPr>
        <w:t>Data ____________________                      Firma _______________________</w:t>
      </w:r>
    </w:p>
    <w:p w14:paraId="6E3E2587" w14:textId="17D3A197" w:rsidR="009F5F75" w:rsidRPr="00844779" w:rsidRDefault="009F5F75" w:rsidP="006D40D3">
      <w:pPr>
        <w:pStyle w:val="Corpotesto"/>
        <w:spacing w:before="15" w:line="276" w:lineRule="auto"/>
        <w:ind w:left="832" w:right="11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9F5F75" w:rsidRPr="00844779" w:rsidSect="001B36C7">
      <w:headerReference w:type="default" r:id="rId8"/>
      <w:type w:val="continuous"/>
      <w:pgSz w:w="11910" w:h="16840"/>
      <w:pgMar w:top="981" w:right="1021" w:bottom="98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3576D" w14:textId="77777777" w:rsidR="002F5484" w:rsidRDefault="002F5484" w:rsidP="007C684C">
      <w:r>
        <w:separator/>
      </w:r>
    </w:p>
  </w:endnote>
  <w:endnote w:type="continuationSeparator" w:id="0">
    <w:p w14:paraId="5C92A00D" w14:textId="77777777" w:rsidR="002F5484" w:rsidRDefault="002F5484" w:rsidP="007C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36EAC" w14:textId="77777777" w:rsidR="002F5484" w:rsidRDefault="002F5484" w:rsidP="007C684C">
      <w:r>
        <w:separator/>
      </w:r>
    </w:p>
  </w:footnote>
  <w:footnote w:type="continuationSeparator" w:id="0">
    <w:p w14:paraId="223BDBC3" w14:textId="77777777" w:rsidR="002F5484" w:rsidRDefault="002F5484" w:rsidP="007C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89F90" w14:textId="21F9854B" w:rsidR="007C684C" w:rsidRPr="007C684C" w:rsidRDefault="00D606CE" w:rsidP="00D606CE">
    <w:pPr>
      <w:pStyle w:val="Intestazione"/>
      <w:jc w:val="center"/>
      <w:rPr>
        <w:rFonts w:ascii="Monotype Corsiva" w:hAnsi="Monotype Corsiva"/>
        <w:b/>
        <w:color w:val="00B0F0"/>
        <w:sz w:val="72"/>
        <w:szCs w:val="72"/>
      </w:rPr>
    </w:pPr>
    <w:r>
      <w:rPr>
        <w:rFonts w:ascii="Trebuchet MS" w:hAnsi="Trebuchet MS"/>
        <w:noProof/>
        <w:sz w:val="24"/>
        <w:szCs w:val="24"/>
        <w:lang w:val="it-IT" w:eastAsia="it-IT" w:bidi="ar-SA"/>
      </w:rPr>
      <w:drawing>
        <wp:anchor distT="0" distB="0" distL="114300" distR="114300" simplePos="0" relativeHeight="251668480" behindDoc="1" locked="0" layoutInCell="1" allowOverlap="1" wp14:anchorId="25228600" wp14:editId="7BB3E1A7">
          <wp:simplePos x="0" y="0"/>
          <wp:positionH relativeFrom="column">
            <wp:posOffset>5790565</wp:posOffset>
          </wp:positionH>
          <wp:positionV relativeFrom="paragraph">
            <wp:posOffset>-262255</wp:posOffset>
          </wp:positionV>
          <wp:extent cx="885825" cy="895350"/>
          <wp:effectExtent l="0" t="0" r="9525" b="0"/>
          <wp:wrapTight wrapText="bothSides">
            <wp:wrapPolygon edited="0">
              <wp:start x="0" y="0"/>
              <wp:lineTo x="0" y="21140"/>
              <wp:lineTo x="21368" y="21140"/>
              <wp:lineTo x="21368" y="0"/>
              <wp:lineTo x="0" y="0"/>
            </wp:wrapPolygon>
          </wp:wrapTight>
          <wp:docPr id="1" name="Immagine 1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17F">
      <w:rPr>
        <w:rFonts w:ascii="Trebuchet MS" w:hAnsi="Trebuchet MS"/>
        <w:noProof/>
        <w:sz w:val="24"/>
        <w:szCs w:val="24"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270A3F7D" wp14:editId="25CFA81F">
          <wp:simplePos x="0" y="0"/>
          <wp:positionH relativeFrom="column">
            <wp:posOffset>-276860</wp:posOffset>
          </wp:positionH>
          <wp:positionV relativeFrom="paragraph">
            <wp:posOffset>-257175</wp:posOffset>
          </wp:positionV>
          <wp:extent cx="801907" cy="101981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76" cy="1027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/>
        <w:color w:val="00B0F0"/>
        <w:sz w:val="56"/>
        <w:szCs w:val="72"/>
      </w:rPr>
      <w:t xml:space="preserve">        </w:t>
    </w:r>
    <w:r w:rsidRPr="00D606CE">
      <w:rPr>
        <w:rFonts w:ascii="Monotype Corsiva" w:hAnsi="Monotype Corsiva"/>
        <w:b/>
        <w:color w:val="00B0F0"/>
        <w:sz w:val="56"/>
        <w:szCs w:val="72"/>
      </w:rPr>
      <w:t xml:space="preserve">ASPETTANDO LA </w:t>
    </w:r>
    <w:proofErr w:type="gramStart"/>
    <w:r w:rsidRPr="00D606CE">
      <w:rPr>
        <w:rFonts w:ascii="Monotype Corsiva" w:hAnsi="Monotype Corsiva"/>
        <w:b/>
        <w:color w:val="00B0F0"/>
        <w:sz w:val="56"/>
        <w:szCs w:val="72"/>
      </w:rPr>
      <w:t>COLONIA</w:t>
    </w:r>
    <w:r>
      <w:rPr>
        <w:rFonts w:ascii="Monotype Corsiva" w:hAnsi="Monotype Corsiva"/>
        <w:b/>
        <w:color w:val="00B0F0"/>
        <w:sz w:val="56"/>
        <w:szCs w:val="72"/>
      </w:rPr>
      <w:t xml:space="preserve"> </w:t>
    </w:r>
    <w:r w:rsidR="0004425F" w:rsidRPr="00D606CE">
      <w:rPr>
        <w:rFonts w:ascii="Monotype Corsiva" w:hAnsi="Monotype Corsiva"/>
        <w:b/>
        <w:color w:val="00B0F0"/>
        <w:sz w:val="56"/>
        <w:szCs w:val="72"/>
      </w:rPr>
      <w:t>!</w:t>
    </w:r>
    <w:proofErr w:type="gramEnd"/>
    <w:r>
      <w:rPr>
        <w:rFonts w:ascii="Monotype Corsiva" w:hAnsi="Monotype Corsiva"/>
        <w:b/>
        <w:color w:val="00B0F0"/>
        <w:sz w:val="56"/>
        <w:szCs w:val="7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7CBC"/>
    <w:multiLevelType w:val="hybridMultilevel"/>
    <w:tmpl w:val="2392E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4CCF"/>
    <w:multiLevelType w:val="hybridMultilevel"/>
    <w:tmpl w:val="1F14A504"/>
    <w:lvl w:ilvl="0" w:tplc="C8FE2FA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2F4B"/>
    <w:multiLevelType w:val="hybridMultilevel"/>
    <w:tmpl w:val="1FD8E200"/>
    <w:lvl w:ilvl="0" w:tplc="5C3267D0">
      <w:start w:val="1"/>
      <w:numFmt w:val="bullet"/>
      <w:lvlText w:val="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" w15:restartNumberingAfterBreak="0">
    <w:nsid w:val="2DE71FE8"/>
    <w:multiLevelType w:val="hybridMultilevel"/>
    <w:tmpl w:val="8ED887F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5374502A"/>
    <w:multiLevelType w:val="hybridMultilevel"/>
    <w:tmpl w:val="40E288FA"/>
    <w:lvl w:ilvl="0" w:tplc="C8FE2FA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75"/>
    <w:rsid w:val="00003EAA"/>
    <w:rsid w:val="00023144"/>
    <w:rsid w:val="0004425F"/>
    <w:rsid w:val="000651EB"/>
    <w:rsid w:val="001627AC"/>
    <w:rsid w:val="00185793"/>
    <w:rsid w:val="001B36C7"/>
    <w:rsid w:val="001D0B07"/>
    <w:rsid w:val="00206874"/>
    <w:rsid w:val="00270A07"/>
    <w:rsid w:val="002750C1"/>
    <w:rsid w:val="00277535"/>
    <w:rsid w:val="0028334A"/>
    <w:rsid w:val="002F5484"/>
    <w:rsid w:val="00313558"/>
    <w:rsid w:val="00331E0F"/>
    <w:rsid w:val="00341AE2"/>
    <w:rsid w:val="0035467F"/>
    <w:rsid w:val="00391E32"/>
    <w:rsid w:val="003C2D04"/>
    <w:rsid w:val="003F560B"/>
    <w:rsid w:val="004B3FF4"/>
    <w:rsid w:val="00505C29"/>
    <w:rsid w:val="00513396"/>
    <w:rsid w:val="00551019"/>
    <w:rsid w:val="005A3E5F"/>
    <w:rsid w:val="006D40D3"/>
    <w:rsid w:val="0076117F"/>
    <w:rsid w:val="007836B5"/>
    <w:rsid w:val="007C684C"/>
    <w:rsid w:val="007D1540"/>
    <w:rsid w:val="007E2F02"/>
    <w:rsid w:val="007E74EA"/>
    <w:rsid w:val="00844779"/>
    <w:rsid w:val="00876901"/>
    <w:rsid w:val="008C1D3A"/>
    <w:rsid w:val="008D20B2"/>
    <w:rsid w:val="0097185E"/>
    <w:rsid w:val="009F5F75"/>
    <w:rsid w:val="00A401DF"/>
    <w:rsid w:val="00A87C88"/>
    <w:rsid w:val="00A95F14"/>
    <w:rsid w:val="00AC11F7"/>
    <w:rsid w:val="00AD073B"/>
    <w:rsid w:val="00AD1A42"/>
    <w:rsid w:val="00AF7DDB"/>
    <w:rsid w:val="00BC00FD"/>
    <w:rsid w:val="00BC25BF"/>
    <w:rsid w:val="00BD4275"/>
    <w:rsid w:val="00C709BA"/>
    <w:rsid w:val="00C7775C"/>
    <w:rsid w:val="00CA55F6"/>
    <w:rsid w:val="00CB4C3A"/>
    <w:rsid w:val="00D319BA"/>
    <w:rsid w:val="00D36C3B"/>
    <w:rsid w:val="00D606CE"/>
    <w:rsid w:val="00DC18CE"/>
    <w:rsid w:val="00DD631B"/>
    <w:rsid w:val="00DE3F81"/>
    <w:rsid w:val="00DF6AAB"/>
    <w:rsid w:val="00E1256B"/>
    <w:rsid w:val="00E16FCB"/>
    <w:rsid w:val="00E97F76"/>
    <w:rsid w:val="00EB6554"/>
    <w:rsid w:val="00F418FF"/>
    <w:rsid w:val="00F71147"/>
    <w:rsid w:val="00F752E3"/>
    <w:rsid w:val="00FB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EB7B4"/>
  <w15:docId w15:val="{8A322902-52C0-4F19-BABA-3FA1F0A9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9F5F75"/>
    <w:rPr>
      <w:rFonts w:ascii="Arial" w:eastAsia="Arial" w:hAnsi="Arial" w:cs="Arial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5F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F5F75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9F5F75"/>
  </w:style>
  <w:style w:type="paragraph" w:customStyle="1" w:styleId="TableParagraph">
    <w:name w:val="Table Paragraph"/>
    <w:basedOn w:val="Normale"/>
    <w:uiPriority w:val="1"/>
    <w:qFormat/>
    <w:rsid w:val="009F5F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75C"/>
    <w:rPr>
      <w:rFonts w:ascii="Tahoma" w:eastAsia="Arial" w:hAnsi="Tahoma" w:cs="Tahoma"/>
      <w:sz w:val="16"/>
      <w:szCs w:val="16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DF6AA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68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84C"/>
    <w:rPr>
      <w:rFonts w:ascii="Arial" w:eastAsia="Arial" w:hAnsi="Arial" w:cs="Arial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7C68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84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99A5-5131-483E-A357-C52A2B4D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7</dc:creator>
  <cp:lastModifiedBy>UTENTE</cp:lastModifiedBy>
  <cp:revision>13</cp:revision>
  <cp:lastPrinted>2023-06-12T08:01:00Z</cp:lastPrinted>
  <dcterms:created xsi:type="dcterms:W3CDTF">2023-04-24T07:43:00Z</dcterms:created>
  <dcterms:modified xsi:type="dcterms:W3CDTF">2023-06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</Properties>
</file>